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0B" w:rsidRDefault="00D6050B"/>
    <w:p w:rsidR="00D6050B" w:rsidRDefault="00D6050B" w:rsidP="00D605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6050B" w:rsidRPr="0062126D" w:rsidRDefault="00D6050B" w:rsidP="00D605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050B" w:rsidRPr="0062126D" w:rsidRDefault="00D6050B" w:rsidP="00D605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2126D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D6050B" w:rsidRPr="0062126D" w:rsidRDefault="00D6050B" w:rsidP="00D6050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2126D">
        <w:rPr>
          <w:rFonts w:ascii="Times New Roman" w:hAnsi="Times New Roman" w:cs="Times New Roman"/>
          <w:sz w:val="28"/>
          <w:szCs w:val="28"/>
        </w:rPr>
        <w:t>директора ГБУСО</w:t>
      </w:r>
    </w:p>
    <w:p w:rsidR="00D6050B" w:rsidRPr="0062126D" w:rsidRDefault="00D6050B" w:rsidP="00D605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2126D">
        <w:rPr>
          <w:rFonts w:ascii="Times New Roman" w:hAnsi="Times New Roman" w:cs="Times New Roman"/>
          <w:sz w:val="28"/>
          <w:szCs w:val="28"/>
        </w:rPr>
        <w:t>«Новоалександровский КЦСОН»</w:t>
      </w:r>
    </w:p>
    <w:p w:rsidR="00D6050B" w:rsidRDefault="00D6050B" w:rsidP="00D6050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2126D">
        <w:rPr>
          <w:rFonts w:ascii="Times New Roman" w:hAnsi="Times New Roman" w:cs="Times New Roman"/>
          <w:sz w:val="28"/>
          <w:szCs w:val="28"/>
        </w:rPr>
        <w:t xml:space="preserve">от 09.01.2020г. № </w:t>
      </w:r>
      <w:bookmarkStart w:id="0" w:name="_GoBack"/>
      <w:bookmarkEnd w:id="0"/>
      <w:r w:rsidRPr="0062126D">
        <w:rPr>
          <w:rFonts w:ascii="Times New Roman" w:hAnsi="Times New Roman" w:cs="Times New Roman"/>
          <w:sz w:val="28"/>
          <w:szCs w:val="28"/>
        </w:rPr>
        <w:t>54</w:t>
      </w:r>
    </w:p>
    <w:p w:rsidR="001D71A0" w:rsidRPr="002D5C74" w:rsidRDefault="001D71A0" w:rsidP="00D6050B">
      <w:pPr>
        <w:rPr>
          <w:sz w:val="28"/>
          <w:szCs w:val="28"/>
        </w:rPr>
      </w:pPr>
    </w:p>
    <w:p w:rsidR="001D71A0" w:rsidRPr="0095017F" w:rsidRDefault="001D71A0" w:rsidP="001D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7F">
        <w:rPr>
          <w:rFonts w:ascii="Times New Roman" w:hAnsi="Times New Roman" w:cs="Times New Roman"/>
          <w:b/>
          <w:sz w:val="28"/>
          <w:szCs w:val="28"/>
        </w:rPr>
        <w:t>Паспорт  инновационной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а)</w:t>
      </w:r>
      <w:r w:rsidR="008464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БУСО «Новоалександровский КЦСОН»</w:t>
      </w:r>
    </w:p>
    <w:p w:rsidR="001D71A0" w:rsidRDefault="001D71A0" w:rsidP="001D71A0">
      <w:pPr>
        <w:spacing w:after="0" w:line="240" w:lineRule="auto"/>
        <w:jc w:val="center"/>
      </w:pPr>
    </w:p>
    <w:tbl>
      <w:tblPr>
        <w:tblStyle w:val="a3"/>
        <w:tblW w:w="10138" w:type="dxa"/>
        <w:tblInd w:w="-176" w:type="dxa"/>
        <w:tblLayout w:type="fixed"/>
        <w:tblLook w:val="04A0"/>
      </w:tblPr>
      <w:tblGrid>
        <w:gridCol w:w="817"/>
        <w:gridCol w:w="3402"/>
        <w:gridCol w:w="5919"/>
      </w:tblGrid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17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19" w:type="dxa"/>
          </w:tcPr>
          <w:p w:rsidR="001D71A0" w:rsidRPr="0095017F" w:rsidRDefault="008312B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а сиделок»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проекта </w:t>
            </w:r>
          </w:p>
        </w:tc>
        <w:tc>
          <w:tcPr>
            <w:tcW w:w="5919" w:type="dxa"/>
          </w:tcPr>
          <w:p w:rsidR="001D71A0" w:rsidRPr="0095017F" w:rsidRDefault="00FE00DD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05">
              <w:rPr>
                <w:rFonts w:ascii="Times New Roman" w:hAnsi="Times New Roman"/>
                <w:sz w:val="28"/>
                <w:szCs w:val="28"/>
              </w:rPr>
              <w:t>Предоставление услуг сиделки по уходу на дому за тяжелобольными и лежачими гражданами, нуждающимися в постоянном квалифицированном  уходе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5919" w:type="dxa"/>
          </w:tcPr>
          <w:p w:rsidR="00FE00DD" w:rsidRDefault="00C806F8" w:rsidP="00FE00DD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жизни.</w:t>
            </w:r>
          </w:p>
          <w:p w:rsidR="00550A53" w:rsidRPr="0095017F" w:rsidRDefault="00FE00DD" w:rsidP="00FE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квалифицированного ухода за тяжелобольными пожилыми гражданами и инвалидами на дому.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919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«Новоалександровский комплексный центр социального обслуживания населения»</w:t>
            </w:r>
            <w:r w:rsidR="00C80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919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00, Ставропольский край, Новоалександровский район, город Новоалександровск, переулок Красноармейский,1</w:t>
            </w:r>
            <w:r w:rsidR="00C80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919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8(86544)62984/факс:8(86544)62984</w:t>
            </w:r>
          </w:p>
        </w:tc>
      </w:tr>
      <w:tr w:rsidR="001D71A0" w:rsidRPr="0095017F" w:rsidTr="00D64B05">
        <w:tc>
          <w:tcPr>
            <w:tcW w:w="817" w:type="dxa"/>
            <w:vMerge w:val="restart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5919" w:type="dxa"/>
          </w:tcPr>
          <w:p w:rsidR="001D71A0" w:rsidRPr="00C24D4A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kcson26.ru</w:t>
            </w:r>
          </w:p>
        </w:tc>
      </w:tr>
      <w:tr w:rsidR="001D71A0" w:rsidRPr="0095017F" w:rsidTr="00D64B05">
        <w:tc>
          <w:tcPr>
            <w:tcW w:w="817" w:type="dxa"/>
            <w:vMerge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9" w:type="dxa"/>
          </w:tcPr>
          <w:p w:rsidR="001D71A0" w:rsidRPr="001D71A0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on19@minsoc26.ru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919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тепанова Татьяна Васильевна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919" w:type="dxa"/>
          </w:tcPr>
          <w:p w:rsidR="0043267E" w:rsidRDefault="0043267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1D71A0" w:rsidRPr="0095017F" w:rsidRDefault="0043267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Оксана Николаевна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5919" w:type="dxa"/>
          </w:tcPr>
          <w:p w:rsidR="001D71A0" w:rsidRPr="0095017F" w:rsidRDefault="0043267E" w:rsidP="0043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 социального </w:t>
            </w:r>
            <w:r w:rsidR="00550A53">
              <w:rPr>
                <w:rFonts w:ascii="Times New Roman" w:hAnsi="Times New Roman" w:cs="Times New Roman"/>
                <w:sz w:val="28"/>
                <w:szCs w:val="28"/>
              </w:rPr>
              <w:t>обслуживания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  <w:r w:rsidR="00E11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5919" w:type="dxa"/>
          </w:tcPr>
          <w:p w:rsidR="002D5C74" w:rsidRDefault="001D71A0" w:rsidP="00D64B05">
            <w:pPr>
              <w:ind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64B05">
              <w:rPr>
                <w:rFonts w:ascii="Times New Roman" w:hAnsi="Times New Roman" w:cs="Times New Roman"/>
                <w:sz w:val="28"/>
                <w:szCs w:val="28"/>
              </w:rPr>
              <w:t xml:space="preserve"> ГБУСО «Новоалександров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D5C74"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D5C74"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="00FE00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C74">
              <w:rPr>
                <w:rFonts w:ascii="Times New Roman" w:hAnsi="Times New Roman" w:cs="Times New Roman"/>
                <w:sz w:val="28"/>
                <w:szCs w:val="28"/>
              </w:rPr>
              <w:t>О внедрении в работу отделений социального (социально-медицинского) обслуживания на дому</w:t>
            </w:r>
            <w:r w:rsidR="00FE00DD">
              <w:rPr>
                <w:rFonts w:ascii="Times New Roman" w:hAnsi="Times New Roman" w:cs="Times New Roman"/>
                <w:sz w:val="28"/>
                <w:szCs w:val="28"/>
              </w:rPr>
              <w:t xml:space="preserve"> ГБУСО «Новоалександровский КЦСОН» инновационной технологии «Служба сиделок»</w:t>
            </w:r>
            <w:r w:rsidR="00C80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1A0" w:rsidRPr="0095017F" w:rsidRDefault="001D71A0" w:rsidP="00FE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A4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919" w:type="dxa"/>
          </w:tcPr>
          <w:p w:rsidR="00E11E1F" w:rsidRPr="0095017F" w:rsidRDefault="009B648E" w:rsidP="0043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работники  отделений социального (социально-медицинского) обслуживания на дому; медицинские сестры специализированных отделений.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919" w:type="dxa"/>
          </w:tcPr>
          <w:p w:rsidR="001D7A19" w:rsidRDefault="004C46D4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пожилого возраста </w:t>
            </w:r>
            <w:r w:rsidR="007646F1">
              <w:rPr>
                <w:rFonts w:ascii="Times New Roman" w:hAnsi="Times New Roman" w:cs="Times New Roman"/>
                <w:sz w:val="28"/>
                <w:szCs w:val="28"/>
              </w:rPr>
              <w:t>и инвалиды</w:t>
            </w:r>
            <w:r w:rsidR="002D5C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4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770" w:rsidRPr="0095017F" w:rsidRDefault="002D5C74" w:rsidP="00432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3770">
              <w:rPr>
                <w:rFonts w:ascii="Times New Roman" w:hAnsi="Times New Roman" w:cs="Times New Roman"/>
                <w:sz w:val="28"/>
                <w:szCs w:val="28"/>
              </w:rPr>
              <w:t>начительно или полностью утратившие способность к самообслуживанию</w:t>
            </w:r>
            <w:r w:rsidR="0043267E">
              <w:rPr>
                <w:rFonts w:ascii="Times New Roman" w:hAnsi="Times New Roman" w:cs="Times New Roman"/>
                <w:sz w:val="28"/>
                <w:szCs w:val="28"/>
              </w:rPr>
              <w:t xml:space="preserve"> – получатели социальных услуг</w:t>
            </w:r>
            <w:r w:rsidR="00A6377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й социального (социально-медицинского) обслуживания на дому</w:t>
            </w:r>
            <w:r w:rsidR="0043267E">
              <w:rPr>
                <w:rFonts w:ascii="Times New Roman" w:hAnsi="Times New Roman" w:cs="Times New Roman"/>
                <w:sz w:val="28"/>
                <w:szCs w:val="28"/>
              </w:rPr>
              <w:t xml:space="preserve"> ГБУСО «Новоалександровский КЦСОН».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919" w:type="dxa"/>
          </w:tcPr>
          <w:p w:rsidR="0058237D" w:rsidRPr="00440BBB" w:rsidRDefault="00A6377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в течение всего календарного года, начиная с 20</w:t>
            </w:r>
            <w:r w:rsidR="00A80D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r w:rsidR="00C806F8">
              <w:rPr>
                <w:rFonts w:ascii="Times New Roman" w:hAnsi="Times New Roman"/>
                <w:sz w:val="28"/>
                <w:szCs w:val="28"/>
              </w:rPr>
              <w:t xml:space="preserve"> Все данные, полученные в ходе реализации проекта, будут использоваться для дальнейшей работы.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919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AA41FF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71A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5919" w:type="dxa"/>
          </w:tcPr>
          <w:p w:rsidR="001D71A0" w:rsidRDefault="0058237D" w:rsidP="001F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67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аботка программы «Службы сиделок», пакета документов для оказания услуг.</w:t>
            </w:r>
          </w:p>
          <w:p w:rsidR="0058237D" w:rsidRDefault="0058237D" w:rsidP="001F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ланирование,</w:t>
            </w:r>
            <w:r w:rsidR="00C8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, координирование,</w:t>
            </w:r>
            <w:r w:rsidR="00C80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A2BE0" w:rsidRDefault="003A2BE0" w:rsidP="001F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явление граждан пожилого возраста и инвалидов, нуждающихся в оказании услуг «Службы сиделок».</w:t>
            </w:r>
          </w:p>
          <w:p w:rsidR="003A2BE0" w:rsidRPr="001F3286" w:rsidRDefault="003A2BE0" w:rsidP="001F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влечение социальных партнеров Учреждения (соглашение о сотрудничестве и взаимодействии).</w:t>
            </w:r>
          </w:p>
        </w:tc>
      </w:tr>
      <w:tr w:rsidR="001D71A0" w:rsidRPr="0095017F" w:rsidTr="00D64B05">
        <w:tc>
          <w:tcPr>
            <w:tcW w:w="817" w:type="dxa"/>
          </w:tcPr>
          <w:p w:rsidR="001D71A0" w:rsidRPr="0095017F" w:rsidRDefault="00AA41FF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71A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1D71A0" w:rsidRPr="0095017F" w:rsidRDefault="001D71A0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5919" w:type="dxa"/>
          </w:tcPr>
          <w:p w:rsidR="009B648E" w:rsidRDefault="009B648E" w:rsidP="009B648E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е отделениями социального  (социально-медицинского) обслуживания на дому; </w:t>
            </w:r>
          </w:p>
          <w:p w:rsidR="009B648E" w:rsidRDefault="009B648E" w:rsidP="009B648E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е работники  отделений социального (социально-медицинского) обслуживания на дому; </w:t>
            </w:r>
          </w:p>
          <w:p w:rsidR="009B648E" w:rsidRDefault="009B648E" w:rsidP="009B648E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сестры специализированных отделений;</w:t>
            </w:r>
          </w:p>
          <w:p w:rsidR="009B648E" w:rsidRDefault="009B648E" w:rsidP="009B648E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3A2BE0" w:rsidRDefault="009B648E" w:rsidP="009B6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471A16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ой работе</w:t>
            </w:r>
            <w:r w:rsidR="00471A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1A16" w:rsidRPr="0095017F" w:rsidRDefault="00471A16" w:rsidP="009B6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школы ухода.</w:t>
            </w:r>
          </w:p>
        </w:tc>
      </w:tr>
      <w:tr w:rsidR="009B648E" w:rsidRPr="0095017F" w:rsidTr="00D64B05">
        <w:tc>
          <w:tcPr>
            <w:tcW w:w="817" w:type="dxa"/>
          </w:tcPr>
          <w:p w:rsidR="009B648E" w:rsidRPr="00514E73" w:rsidRDefault="00AA41FF" w:rsidP="00783C67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B648E" w:rsidRPr="00514E73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9B648E" w:rsidRPr="00514E73" w:rsidRDefault="009B648E" w:rsidP="00783C67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E73">
              <w:rPr>
                <w:rFonts w:ascii="Times New Roman" w:hAnsi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919" w:type="dxa"/>
          </w:tcPr>
          <w:p w:rsidR="009B648E" w:rsidRPr="00514E73" w:rsidRDefault="009B648E" w:rsidP="00783C67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технических средств реабилитаци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пролежне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рацы, ходунки, кресла-коляски.</w:t>
            </w:r>
          </w:p>
        </w:tc>
      </w:tr>
      <w:tr w:rsidR="009B648E" w:rsidRPr="0095017F" w:rsidTr="00D64B05">
        <w:tc>
          <w:tcPr>
            <w:tcW w:w="817" w:type="dxa"/>
          </w:tcPr>
          <w:p w:rsidR="009B648E" w:rsidRPr="0095017F" w:rsidRDefault="00AA41FF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648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9B648E" w:rsidRPr="0095017F" w:rsidRDefault="009B648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</w:t>
            </w:r>
          </w:p>
        </w:tc>
        <w:tc>
          <w:tcPr>
            <w:tcW w:w="5919" w:type="dxa"/>
          </w:tcPr>
          <w:p w:rsidR="009B648E" w:rsidRPr="0095017F" w:rsidRDefault="009B648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 финансовых затрат</w:t>
            </w:r>
          </w:p>
        </w:tc>
      </w:tr>
      <w:tr w:rsidR="009B648E" w:rsidRPr="0095017F" w:rsidTr="00D64B05">
        <w:tc>
          <w:tcPr>
            <w:tcW w:w="817" w:type="dxa"/>
          </w:tcPr>
          <w:p w:rsidR="009B648E" w:rsidRPr="0095017F" w:rsidRDefault="009B648E" w:rsidP="00AA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1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B648E" w:rsidRPr="0095017F" w:rsidRDefault="009B648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919" w:type="dxa"/>
          </w:tcPr>
          <w:p w:rsidR="009B648E" w:rsidRDefault="009B648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довлетворение индивидуальных потребностей клиентов, значительно или полностью утративших способность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ю, в объеме и качестве социального обслуживания  на дому.</w:t>
            </w:r>
          </w:p>
          <w:p w:rsidR="009B648E" w:rsidRDefault="009B648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казание квалифицированной комплексной социально-бытовой, социально-медицинской помощи в надомных условиях, способствующих пребыванию пожилого челове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ы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ашней среде и поддержанию его социального и физического статуса.</w:t>
            </w:r>
          </w:p>
          <w:p w:rsidR="009B648E" w:rsidRPr="0095017F" w:rsidRDefault="009B648E" w:rsidP="00E20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8E" w:rsidRPr="0095017F" w:rsidTr="00D64B05">
        <w:tc>
          <w:tcPr>
            <w:tcW w:w="817" w:type="dxa"/>
          </w:tcPr>
          <w:p w:rsidR="009B648E" w:rsidRPr="0095017F" w:rsidRDefault="00AA41FF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9B6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B648E" w:rsidRPr="0095017F" w:rsidRDefault="009B648E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5919" w:type="dxa"/>
          </w:tcPr>
          <w:p w:rsidR="009B648E" w:rsidRDefault="009B648E" w:rsidP="009B648E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эффективного и качественного ухода за гражданами пожилого возраста и инвалидами, значительно или полностью утратившими способность к самообслуживанию, в том числе с использованием современных средств реабилитации;</w:t>
            </w:r>
          </w:p>
          <w:p w:rsidR="009B648E" w:rsidRDefault="009B648E" w:rsidP="009B648E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осуществление новых подходов по оказанию комплекса социальных услуг, направленных на реабилитацию и улучшение положения пожилых людей и инвалидов;</w:t>
            </w:r>
          </w:p>
          <w:p w:rsidR="009B648E" w:rsidRDefault="009B648E" w:rsidP="009B648E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в полном объеме жизненного потенциала пожилых людей и инвалидов;</w:t>
            </w:r>
          </w:p>
          <w:p w:rsidR="009B648E" w:rsidRPr="001D71A0" w:rsidRDefault="009B648E" w:rsidP="009B6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сультативной и санитарно-просветительской работы с родственниками, осуществляющими уход за тяжелобольными людьми.</w:t>
            </w:r>
          </w:p>
        </w:tc>
      </w:tr>
      <w:tr w:rsidR="00272AF1" w:rsidRPr="0095017F" w:rsidTr="00D64B05">
        <w:tc>
          <w:tcPr>
            <w:tcW w:w="817" w:type="dxa"/>
          </w:tcPr>
          <w:p w:rsidR="00272AF1" w:rsidRPr="0095017F" w:rsidRDefault="00AA41FF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72AF1" w:rsidRPr="0095017F" w:rsidRDefault="00272AF1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919" w:type="dxa"/>
          </w:tcPr>
          <w:p w:rsidR="00272AF1" w:rsidRDefault="00272AF1" w:rsidP="00783C67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ие потребностей граждан пожилого возраст</w:t>
            </w:r>
            <w:r w:rsidR="00C806F8">
              <w:rPr>
                <w:rFonts w:ascii="Times New Roman" w:hAnsi="Times New Roman"/>
                <w:sz w:val="28"/>
                <w:szCs w:val="28"/>
              </w:rPr>
              <w:t>а и инвалидов в услугах сиделки.</w:t>
            </w:r>
          </w:p>
          <w:p w:rsidR="00272AF1" w:rsidRPr="00514E73" w:rsidRDefault="00272AF1" w:rsidP="00783C67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B05" w:rsidRPr="0095017F" w:rsidTr="00D64B05">
        <w:tc>
          <w:tcPr>
            <w:tcW w:w="817" w:type="dxa"/>
          </w:tcPr>
          <w:p w:rsidR="00D64B05" w:rsidRPr="0095017F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D64B05" w:rsidRPr="0095017F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919" w:type="dxa"/>
          </w:tcPr>
          <w:p w:rsidR="00D64B05" w:rsidRPr="00236B6E" w:rsidRDefault="00D64B05" w:rsidP="002C47FA">
            <w:pPr>
              <w:pStyle w:val="a7"/>
              <w:shd w:val="clear" w:color="auto" w:fill="FAFAFA"/>
              <w:spacing w:before="180" w:beforeAutospacing="0" w:after="180" w:afterAutospacing="0" w:line="237" w:lineRule="atLeast"/>
              <w:rPr>
                <w:color w:val="1F1F1F"/>
                <w:sz w:val="28"/>
                <w:szCs w:val="28"/>
              </w:rPr>
            </w:pPr>
            <w:r w:rsidRPr="00236B6E">
              <w:rPr>
                <w:color w:val="1F1F1F"/>
                <w:sz w:val="28"/>
                <w:szCs w:val="28"/>
              </w:rPr>
              <w:t>Удовлетворенность получателей социальных услуг качеством и доступностью предоставления социальных услуг – 98-100%.</w:t>
            </w:r>
          </w:p>
          <w:p w:rsidR="00D64B05" w:rsidRPr="00080514" w:rsidRDefault="00D64B05" w:rsidP="002C47FA">
            <w:pPr>
              <w:pStyle w:val="a7"/>
              <w:shd w:val="clear" w:color="auto" w:fill="FAFAFA"/>
              <w:spacing w:before="180" w:beforeAutospacing="0" w:after="180" w:afterAutospacing="0" w:line="237" w:lineRule="atLeast"/>
              <w:rPr>
                <w:color w:val="1F1F1F"/>
                <w:sz w:val="28"/>
                <w:szCs w:val="28"/>
              </w:rPr>
            </w:pPr>
            <w:r w:rsidRPr="00236B6E">
              <w:rPr>
                <w:color w:val="1F1F1F"/>
                <w:sz w:val="28"/>
                <w:szCs w:val="28"/>
              </w:rPr>
              <w:t>Количество обоснованных жалоб получателей социальных услуг, поступивших в учреждение и (или) министерство - 0%.</w:t>
            </w:r>
          </w:p>
        </w:tc>
      </w:tr>
      <w:tr w:rsidR="00D64B05" w:rsidRPr="0095017F" w:rsidTr="00D64B05">
        <w:tc>
          <w:tcPr>
            <w:tcW w:w="817" w:type="dxa"/>
          </w:tcPr>
          <w:p w:rsidR="00D64B05" w:rsidRPr="0095017F" w:rsidRDefault="00D64B05" w:rsidP="00AA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D64B05" w:rsidRPr="0095017F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</w:t>
            </w:r>
          </w:p>
        </w:tc>
        <w:tc>
          <w:tcPr>
            <w:tcW w:w="5919" w:type="dxa"/>
          </w:tcPr>
          <w:p w:rsidR="00D64B05" w:rsidRPr="0095017F" w:rsidRDefault="00D64B05" w:rsidP="00471A16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</w:tr>
      <w:tr w:rsidR="00D64B05" w:rsidRPr="0095017F" w:rsidTr="00D64B05">
        <w:tc>
          <w:tcPr>
            <w:tcW w:w="817" w:type="dxa"/>
          </w:tcPr>
          <w:p w:rsidR="00D64B05" w:rsidRPr="0095017F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</w:tcPr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B05" w:rsidRPr="0095017F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64B05" w:rsidRDefault="00D64B05" w:rsidP="00272AF1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ительные демографические изменения в обществе, в част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арение населения, увеличение заболеваемости среди пожилых людей, рост числа инвалидов заставляет иск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ые формы социального обслуживания на дому. Изменились отношения к пожилому дольному  человеку  в семье. Нет уверенности в том, что члены семьи или близкие родственники будут осуществлять уход в полном объеме. Оказавшись в сложной ситуации, и больной, и ухаживающие за ним родственники, нуждаются в квалифицированной помощи по организации быта, использования вспомогательных средств реабилитации и ухода. </w:t>
            </w:r>
          </w:p>
          <w:p w:rsidR="00D64B05" w:rsidRPr="00272AF1" w:rsidRDefault="00D64B05" w:rsidP="00272AF1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лужба сиделок»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ционарозамещ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я работы с гражданами, значительно или полностью утративши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можность к самообслуживан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пособствующая продлению пребывания пожилого человека в привычной домашней среде. Усилия работников направлены на поддержание социального, психологического и физического статуса клиентов.</w:t>
            </w:r>
          </w:p>
        </w:tc>
      </w:tr>
      <w:tr w:rsidR="00D64B05" w:rsidRPr="0095017F" w:rsidTr="00D64B05">
        <w:tc>
          <w:tcPr>
            <w:tcW w:w="817" w:type="dxa"/>
          </w:tcPr>
          <w:p w:rsidR="00D64B05" w:rsidRPr="0095017F" w:rsidRDefault="00D64B05" w:rsidP="00576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402" w:type="dxa"/>
          </w:tcPr>
          <w:p w:rsidR="00D64B05" w:rsidRPr="0095017F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919" w:type="dxa"/>
          </w:tcPr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а сиделок» работает в отделениях социального (социально-медицинского) обслуживания  на дому.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«Служба сиделок» используются следующие методы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</w:t>
            </w:r>
            <w:proofErr w:type="gramStart"/>
            <w:r w:rsidRPr="00272A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272A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, информирование, координирование, инструктирование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ение ухода за гражданами пожилого возраста и инвалид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чительно или полностью утратившими способность к самообслуживанию; консультирование членов семьи и родственников, осуществляющих уход; беседы; демонстрация и обучение по применению технических средств реабилитации и ухода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следователь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ение, мониторинг, анализ, прогноз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енка потребностей клиентов и возможностей Учреждения.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F1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ресность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тупность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овольность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уманность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нфиденциальность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F1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е ОСО на дому, СОСМО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ют организацию мероприятий по выявлению граждан пожилого возраста и инвалидов, нуждающихся в услугах сиделки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ют планирование и контроль над реализацией мероприятий по уходу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ют подбор и обучение социальных работников для выполнения мероприятий по уходу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ют консультирование населения по вопросам работы «Службы сиделок».</w:t>
            </w:r>
          </w:p>
          <w:p w:rsidR="00D64B05" w:rsidRPr="00272AF1" w:rsidRDefault="00D64B05" w:rsidP="001D71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AF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работники: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мероприятия по уходу (предоставляют социальные услуги в соответствии с договором на социальное обслуживание).</w:t>
            </w:r>
          </w:p>
          <w:p w:rsidR="00D64B05" w:rsidRPr="00272AF1" w:rsidRDefault="00D64B05" w:rsidP="001D71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AF1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сестры: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мероприятия по уходу (предоставляют социально-медицинские услуги по назначению врача и в соответствии с договором на социальное обслуживание).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F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ют наблюдение, мониторинг, анализ, прогнозирование, оценку потребностей клиентов и возможностей Учреждения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ют контроль  над реализацией программы «Службы сиделок»;</w:t>
            </w:r>
          </w:p>
          <w:p w:rsidR="00D64B05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ивают информационное сопровождение реализации «Службы сиделок» (разработка и распространение методического и информационного  материала, </w:t>
            </w:r>
            <w:r w:rsidRPr="00471A1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ков, буклетов, брошюр и т.д.).</w:t>
            </w:r>
          </w:p>
          <w:p w:rsidR="00D64B05" w:rsidRDefault="00D64B05" w:rsidP="000805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16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 школы ухода:</w:t>
            </w:r>
          </w:p>
          <w:p w:rsidR="00D64B05" w:rsidRPr="001D71A0" w:rsidRDefault="00D64B05" w:rsidP="00080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ют консультирование населения по вопросам  работы «Службы сиделок».</w:t>
            </w:r>
          </w:p>
        </w:tc>
      </w:tr>
      <w:tr w:rsidR="00D64B05" w:rsidRPr="0095017F" w:rsidTr="00D64B05">
        <w:trPr>
          <w:trHeight w:val="2396"/>
        </w:trPr>
        <w:tc>
          <w:tcPr>
            <w:tcW w:w="817" w:type="dxa"/>
          </w:tcPr>
          <w:p w:rsidR="00D64B05" w:rsidRPr="0095017F" w:rsidRDefault="00D64B05" w:rsidP="00576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402" w:type="dxa"/>
          </w:tcPr>
          <w:p w:rsidR="00D64B05" w:rsidRPr="0095017F" w:rsidRDefault="00D64B05" w:rsidP="001D7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ая результативность проекта с указанием даты и способа мониторинга </w:t>
            </w:r>
          </w:p>
        </w:tc>
        <w:tc>
          <w:tcPr>
            <w:tcW w:w="5919" w:type="dxa"/>
          </w:tcPr>
          <w:p w:rsidR="00D64B05" w:rsidRDefault="00D64B05" w:rsidP="005767BA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социальной напряженности в семье, имеющей потерявшего способность к самообслуживанию родственника;</w:t>
            </w:r>
          </w:p>
          <w:p w:rsidR="00D64B05" w:rsidRDefault="00D64B05" w:rsidP="00080514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максимально возможного комфортного и безопасного пребывания пожилого человека или инвалид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выч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машней обстановке.</w:t>
            </w:r>
          </w:p>
          <w:p w:rsidR="00D64B05" w:rsidRPr="005767BA" w:rsidRDefault="00D64B05" w:rsidP="005767BA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и объе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ых социальных услуг гражданам пожилого возраста и инвалидам.</w:t>
            </w:r>
          </w:p>
        </w:tc>
      </w:tr>
    </w:tbl>
    <w:p w:rsidR="001D71A0" w:rsidRDefault="001D71A0" w:rsidP="001D71A0">
      <w:pPr>
        <w:spacing w:after="0" w:line="240" w:lineRule="auto"/>
        <w:jc w:val="both"/>
      </w:pPr>
    </w:p>
    <w:p w:rsidR="001D71A0" w:rsidRDefault="001D71A0" w:rsidP="001D71A0"/>
    <w:p w:rsidR="001D71A0" w:rsidRDefault="001D71A0"/>
    <w:sectPr w:rsidR="001D71A0" w:rsidSect="00D6050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745" w:rsidRDefault="00BA0745" w:rsidP="008E02B7">
      <w:pPr>
        <w:spacing w:after="0" w:line="240" w:lineRule="auto"/>
      </w:pPr>
      <w:r>
        <w:separator/>
      </w:r>
    </w:p>
  </w:endnote>
  <w:endnote w:type="continuationSeparator" w:id="1">
    <w:p w:rsidR="00BA0745" w:rsidRDefault="00BA0745" w:rsidP="008E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0362"/>
    </w:sdtPr>
    <w:sdtContent>
      <w:p w:rsidR="007E65AB" w:rsidRDefault="00ED2096">
        <w:pPr>
          <w:pStyle w:val="a4"/>
          <w:jc w:val="right"/>
        </w:pPr>
        <w:r>
          <w:fldChar w:fldCharType="begin"/>
        </w:r>
        <w:r w:rsidR="004C3731">
          <w:instrText xml:space="preserve"> PAGE   \* MERGEFORMAT </w:instrText>
        </w:r>
        <w:r>
          <w:fldChar w:fldCharType="separate"/>
        </w:r>
        <w:r w:rsidR="00D64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65AB" w:rsidRDefault="007E65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745" w:rsidRDefault="00BA0745" w:rsidP="008E02B7">
      <w:pPr>
        <w:spacing w:after="0" w:line="240" w:lineRule="auto"/>
      </w:pPr>
      <w:r>
        <w:separator/>
      </w:r>
    </w:p>
  </w:footnote>
  <w:footnote w:type="continuationSeparator" w:id="1">
    <w:p w:rsidR="00BA0745" w:rsidRDefault="00BA0745" w:rsidP="008E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01"/>
    <w:multiLevelType w:val="hybridMultilevel"/>
    <w:tmpl w:val="5530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167C"/>
    <w:multiLevelType w:val="hybridMultilevel"/>
    <w:tmpl w:val="8DB8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154"/>
    <w:multiLevelType w:val="hybridMultilevel"/>
    <w:tmpl w:val="E1E8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52BA"/>
    <w:multiLevelType w:val="hybridMultilevel"/>
    <w:tmpl w:val="D26A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1A0"/>
    <w:rsid w:val="00080514"/>
    <w:rsid w:val="00151C8C"/>
    <w:rsid w:val="0016612D"/>
    <w:rsid w:val="001736D3"/>
    <w:rsid w:val="0019078B"/>
    <w:rsid w:val="001D71A0"/>
    <w:rsid w:val="001D7A19"/>
    <w:rsid w:val="001F3286"/>
    <w:rsid w:val="00234A97"/>
    <w:rsid w:val="00236B6E"/>
    <w:rsid w:val="00272AF1"/>
    <w:rsid w:val="002A5CD9"/>
    <w:rsid w:val="002D2E52"/>
    <w:rsid w:val="002D5C74"/>
    <w:rsid w:val="00361543"/>
    <w:rsid w:val="003A2BE0"/>
    <w:rsid w:val="00425F55"/>
    <w:rsid w:val="0043267E"/>
    <w:rsid w:val="00443C10"/>
    <w:rsid w:val="00471A16"/>
    <w:rsid w:val="004A4D01"/>
    <w:rsid w:val="004C1B26"/>
    <w:rsid w:val="004C2F91"/>
    <w:rsid w:val="004C3731"/>
    <w:rsid w:val="004C46D4"/>
    <w:rsid w:val="00510357"/>
    <w:rsid w:val="0054526E"/>
    <w:rsid w:val="00550A53"/>
    <w:rsid w:val="005767BA"/>
    <w:rsid w:val="0058237D"/>
    <w:rsid w:val="005D5389"/>
    <w:rsid w:val="00601AE4"/>
    <w:rsid w:val="00690D97"/>
    <w:rsid w:val="00756D69"/>
    <w:rsid w:val="007646F1"/>
    <w:rsid w:val="007E65AB"/>
    <w:rsid w:val="007F4198"/>
    <w:rsid w:val="008312BE"/>
    <w:rsid w:val="00846455"/>
    <w:rsid w:val="00860F45"/>
    <w:rsid w:val="00894786"/>
    <w:rsid w:val="008D5B2F"/>
    <w:rsid w:val="008E02B7"/>
    <w:rsid w:val="0092594D"/>
    <w:rsid w:val="0092697A"/>
    <w:rsid w:val="0094621D"/>
    <w:rsid w:val="009628F8"/>
    <w:rsid w:val="009650E9"/>
    <w:rsid w:val="009B648E"/>
    <w:rsid w:val="009D037D"/>
    <w:rsid w:val="009F2AF4"/>
    <w:rsid w:val="00A23A9A"/>
    <w:rsid w:val="00A63770"/>
    <w:rsid w:val="00A80DE8"/>
    <w:rsid w:val="00AA41FF"/>
    <w:rsid w:val="00AB6455"/>
    <w:rsid w:val="00B11B9A"/>
    <w:rsid w:val="00B55D9C"/>
    <w:rsid w:val="00BA0745"/>
    <w:rsid w:val="00C806F8"/>
    <w:rsid w:val="00CD632F"/>
    <w:rsid w:val="00D6050B"/>
    <w:rsid w:val="00D64B05"/>
    <w:rsid w:val="00D74FFD"/>
    <w:rsid w:val="00E02902"/>
    <w:rsid w:val="00E11E1F"/>
    <w:rsid w:val="00E2086E"/>
    <w:rsid w:val="00ED2096"/>
    <w:rsid w:val="00FB14BC"/>
    <w:rsid w:val="00FE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D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D71A0"/>
  </w:style>
  <w:style w:type="paragraph" w:styleId="a6">
    <w:name w:val="List Paragraph"/>
    <w:basedOn w:val="a"/>
    <w:uiPriority w:val="34"/>
    <w:qFormat/>
    <w:rsid w:val="001D71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C7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B648E"/>
    <w:pPr>
      <w:ind w:left="720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6050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A2EF-61C6-40A1-BF4E-CB61679F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ORION</cp:lastModifiedBy>
  <cp:revision>2</cp:revision>
  <cp:lastPrinted>2020-08-31T09:48:00Z</cp:lastPrinted>
  <dcterms:created xsi:type="dcterms:W3CDTF">2020-09-09T06:37:00Z</dcterms:created>
  <dcterms:modified xsi:type="dcterms:W3CDTF">2020-09-09T06:37:00Z</dcterms:modified>
</cp:coreProperties>
</file>